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3C74B743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9526A9">
        <w:t>2</w:t>
      </w:r>
      <w:r w:rsidRPr="00C5088F">
        <w:t xml:space="preserve"> (No</w:t>
      </w:r>
      <w:r w:rsidR="005D0ACD">
        <w:t xml:space="preserve"> </w:t>
      </w:r>
      <w:r w:rsidR="00791C70">
        <w:t>3</w:t>
      </w:r>
      <w:r w:rsidRPr="00C5088F">
        <w:t>)</w:t>
      </w:r>
    </w:p>
    <w:p w14:paraId="093EA2BE" w14:textId="1852FDDD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9526A9">
        <w:rPr>
          <w:rFonts w:ascii="Arial" w:hAnsi="Arial" w:cs="Arial"/>
          <w:b/>
          <w:bCs/>
        </w:rPr>
        <w:t>2</w:t>
      </w:r>
      <w:r w:rsidR="00DD31BD" w:rsidRPr="00C5088F">
        <w:rPr>
          <w:rFonts w:ascii="Arial" w:hAnsi="Arial" w:cs="Arial"/>
          <w:b/>
          <w:bCs/>
        </w:rPr>
        <w:t>—</w:t>
      </w:r>
      <w:r w:rsidR="00914DA9">
        <w:rPr>
          <w:rFonts w:ascii="Arial" w:hAnsi="Arial" w:cs="Arial"/>
          <w:b/>
          <w:bCs/>
        </w:rPr>
        <w:t>211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0807766A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9526A9">
        <w:rPr>
          <w:i/>
          <w:szCs w:val="20"/>
        </w:rPr>
        <w:t>2</w:t>
      </w:r>
      <w:r w:rsidR="003B685A" w:rsidRPr="004E0BF9">
        <w:rPr>
          <w:i/>
          <w:szCs w:val="20"/>
        </w:rPr>
        <w:t xml:space="preserve"> (No </w:t>
      </w:r>
      <w:r w:rsidR="00791C70">
        <w:rPr>
          <w:i/>
          <w:szCs w:val="20"/>
        </w:rPr>
        <w:t>3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7EEB1FC4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 xml:space="preserve">The following entries </w:t>
      </w:r>
      <w:r w:rsidR="00905C67">
        <w:rPr>
          <w:rStyle w:val="apple-converted-space"/>
        </w:rPr>
        <w:t xml:space="preserve">have been </w:t>
      </w:r>
      <w:r w:rsidR="00791C70">
        <w:rPr>
          <w:rStyle w:val="apple-converted-space"/>
        </w:rPr>
        <w:t>removed from</w:t>
      </w:r>
      <w:r>
        <w:rPr>
          <w:rStyle w:val="apple-converted-space"/>
        </w:rPr>
        <w:t xml:space="preserve"> the Register:</w:t>
      </w:r>
    </w:p>
    <w:p w14:paraId="1AAAB71D" w14:textId="77777777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p w14:paraId="2F9C12D5" w14:textId="77777777" w:rsidR="00791C70" w:rsidRDefault="00791C70" w:rsidP="00791C70">
      <w:pPr>
        <w:spacing w:after="120"/>
        <w:rPr>
          <w:rStyle w:val="apple-converted-space"/>
        </w:rPr>
      </w:pPr>
      <w:r>
        <w:rPr>
          <w:rStyle w:val="apple-converted-space"/>
        </w:rPr>
        <w:t>The following entries will be removed from the Register: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18"/>
        <w:gridCol w:w="809"/>
        <w:gridCol w:w="1078"/>
        <w:gridCol w:w="3646"/>
      </w:tblGrid>
      <w:tr w:rsidR="00791C70" w:rsidRPr="00B342D1" w14:paraId="4BA42EFB" w14:textId="77777777" w:rsidTr="00E611D4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451B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strict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A7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vision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409B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Block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3C52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Section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F09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b/>
              </w:rPr>
              <w:t>Description</w:t>
            </w:r>
          </w:p>
        </w:tc>
      </w:tr>
      <w:tr w:rsidR="00791C70" w14:paraId="0B13F5FB" w14:textId="77777777" w:rsidTr="00E611D4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2C0C" w14:textId="77777777" w:rsidR="00791C70" w:rsidRPr="00A626FD" w:rsidRDefault="00791C70" w:rsidP="00E611D4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B288" w14:textId="77777777" w:rsidR="00791C70" w:rsidRPr="00A626FD" w:rsidRDefault="00791C70" w:rsidP="00E611D4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yshwick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F414" w14:textId="77777777" w:rsidR="00791C70" w:rsidRPr="00A626FD" w:rsidRDefault="00791C70" w:rsidP="00E611D4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1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99F5" w14:textId="77777777" w:rsidR="00791C70" w:rsidRPr="00A626FD" w:rsidRDefault="00791C70" w:rsidP="00E611D4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8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F4B2" w14:textId="77777777" w:rsidR="00791C70" w:rsidRPr="00A626FD" w:rsidRDefault="00791C70" w:rsidP="00E611D4">
            <w:r>
              <w:rPr>
                <w:rFonts w:cs="Calibri"/>
              </w:rPr>
              <w:t>Former DAS Fleet Site</w:t>
            </w:r>
          </w:p>
        </w:tc>
      </w:tr>
      <w:tr w:rsidR="00791C70" w14:paraId="7C86D291" w14:textId="77777777" w:rsidTr="00E611D4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6332" w14:textId="77777777" w:rsidR="00791C70" w:rsidRPr="00A626FD" w:rsidRDefault="00791C70" w:rsidP="00E611D4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33CE" w14:textId="77777777" w:rsidR="00791C70" w:rsidRPr="00A626FD" w:rsidRDefault="00791C70" w:rsidP="00E611D4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yshwick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39FB" w14:textId="77777777" w:rsidR="00791C70" w:rsidRPr="00A626FD" w:rsidRDefault="00791C70" w:rsidP="00E611D4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2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2B59" w14:textId="77777777" w:rsidR="00791C70" w:rsidRPr="00A626FD" w:rsidRDefault="00791C70" w:rsidP="00E611D4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8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D504" w14:textId="77777777" w:rsidR="00791C70" w:rsidRPr="00A626FD" w:rsidRDefault="00791C70" w:rsidP="00E611D4">
            <w:r>
              <w:rPr>
                <w:rFonts w:cs="Calibri"/>
              </w:rPr>
              <w:t>Adjacent to former DAS Fleet Site</w:t>
            </w:r>
          </w:p>
        </w:tc>
      </w:tr>
      <w:tr w:rsidR="00791C70" w14:paraId="68354762" w14:textId="77777777" w:rsidTr="00E611D4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F5E4" w14:textId="77777777" w:rsidR="00791C70" w:rsidRPr="00A626FD" w:rsidRDefault="00791C70" w:rsidP="00E611D4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175A" w14:textId="77777777" w:rsidR="00791C70" w:rsidRPr="00A626FD" w:rsidRDefault="00791C70" w:rsidP="00E611D4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Holt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A446" w14:textId="77777777" w:rsidR="00791C70" w:rsidRPr="00A626FD" w:rsidRDefault="00791C70" w:rsidP="00E611D4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71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DD56" w14:textId="77777777" w:rsidR="00791C70" w:rsidRPr="00A626FD" w:rsidRDefault="00791C70" w:rsidP="00E611D4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1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DFCC" w14:textId="77777777" w:rsidR="00791C70" w:rsidRPr="00A626FD" w:rsidRDefault="00791C70" w:rsidP="00E611D4">
            <w:r>
              <w:rPr>
                <w:rFonts w:cs="Calibri"/>
              </w:rPr>
              <w:t>Kippax Group Centre TPV Area</w:t>
            </w:r>
          </w:p>
        </w:tc>
      </w:tr>
    </w:tbl>
    <w:p w14:paraId="07CEDBF8" w14:textId="77777777" w:rsidR="00A6219F" w:rsidRDefault="00A6219F" w:rsidP="005E5875">
      <w:pPr>
        <w:rPr>
          <w:rFonts w:ascii="Arial" w:hAnsi="Arial" w:cs="Arial"/>
          <w:b/>
          <w:bCs/>
          <w:szCs w:val="20"/>
        </w:rPr>
      </w:pPr>
    </w:p>
    <w:p w14:paraId="278B2057" w14:textId="12E21F13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59D78CCE" w:rsidR="004E0BF9" w:rsidRDefault="009526A9" w:rsidP="00446E9C">
      <w:pPr>
        <w:tabs>
          <w:tab w:val="left" w:pos="4320"/>
        </w:tabs>
        <w:spacing w:before="1680"/>
        <w:rPr>
          <w:szCs w:val="20"/>
        </w:rPr>
      </w:pPr>
      <w:r>
        <w:rPr>
          <w:szCs w:val="20"/>
        </w:rPr>
        <w:t>David Power</w:t>
      </w:r>
    </w:p>
    <w:p w14:paraId="6273116A" w14:textId="57E6A0FC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4A4B6ED4" w:rsidR="00337DD4" w:rsidRDefault="00594A28" w:rsidP="00594A28">
      <w:pPr>
        <w:pStyle w:val="Amain"/>
        <w:tabs>
          <w:tab w:val="clear" w:pos="500"/>
          <w:tab w:val="right" w:pos="0"/>
        </w:tabs>
        <w:spacing w:before="0" w:after="0"/>
        <w:jc w:val="left"/>
      </w:pPr>
      <w:r>
        <w:t xml:space="preserve">22 </w:t>
      </w:r>
      <w:r w:rsidR="00DA041E">
        <w:t>April</w:t>
      </w:r>
      <w:r w:rsidR="009526A9">
        <w:t xml:space="preserve"> 2022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5145" w14:textId="77777777" w:rsidR="007244D3" w:rsidRDefault="007244D3" w:rsidP="00DD31BD">
      <w:r>
        <w:separator/>
      </w:r>
    </w:p>
  </w:endnote>
  <w:endnote w:type="continuationSeparator" w:id="0">
    <w:p w14:paraId="4C59723D" w14:textId="77777777" w:rsidR="007244D3" w:rsidRDefault="007244D3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C714" w14:textId="77777777" w:rsidR="00A711D9" w:rsidRDefault="00A71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1ACF" w14:textId="02D1E762" w:rsidR="00A711D9" w:rsidRPr="00A711D9" w:rsidRDefault="00A711D9" w:rsidP="00A711D9">
    <w:pPr>
      <w:pStyle w:val="Footer"/>
      <w:jc w:val="center"/>
      <w:rPr>
        <w:sz w:val="14"/>
      </w:rPr>
    </w:pPr>
    <w:r w:rsidRPr="00A711D9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060D" w14:textId="77777777" w:rsidR="00A711D9" w:rsidRDefault="00A71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3358" w14:textId="77777777" w:rsidR="007244D3" w:rsidRDefault="007244D3" w:rsidP="00DD31BD">
      <w:r>
        <w:separator/>
      </w:r>
    </w:p>
  </w:footnote>
  <w:footnote w:type="continuationSeparator" w:id="0">
    <w:p w14:paraId="2D1A9DF7" w14:textId="77777777" w:rsidR="007244D3" w:rsidRDefault="007244D3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601F" w14:textId="77777777" w:rsidR="00A711D9" w:rsidRDefault="00A71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84A" w14:textId="77777777" w:rsidR="00A711D9" w:rsidRDefault="00A71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6529" w14:textId="77777777" w:rsidR="00A711D9" w:rsidRDefault="00A71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74422"/>
    <w:rsid w:val="0008256C"/>
    <w:rsid w:val="00091AD3"/>
    <w:rsid w:val="000959D4"/>
    <w:rsid w:val="00096459"/>
    <w:rsid w:val="000B73BE"/>
    <w:rsid w:val="000D1FAA"/>
    <w:rsid w:val="000D3FCD"/>
    <w:rsid w:val="000D4154"/>
    <w:rsid w:val="000D639A"/>
    <w:rsid w:val="000D7646"/>
    <w:rsid w:val="000E3585"/>
    <w:rsid w:val="000F0044"/>
    <w:rsid w:val="000F47CF"/>
    <w:rsid w:val="0011501B"/>
    <w:rsid w:val="00136EDF"/>
    <w:rsid w:val="00140605"/>
    <w:rsid w:val="00146233"/>
    <w:rsid w:val="00150B73"/>
    <w:rsid w:val="00162A9C"/>
    <w:rsid w:val="00163554"/>
    <w:rsid w:val="001646D0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64686"/>
    <w:rsid w:val="00285FCC"/>
    <w:rsid w:val="002864E1"/>
    <w:rsid w:val="00292E61"/>
    <w:rsid w:val="00296D64"/>
    <w:rsid w:val="002A2EE8"/>
    <w:rsid w:val="002B067E"/>
    <w:rsid w:val="00304D48"/>
    <w:rsid w:val="00307E45"/>
    <w:rsid w:val="00325F41"/>
    <w:rsid w:val="00331844"/>
    <w:rsid w:val="00337DD4"/>
    <w:rsid w:val="00342AFC"/>
    <w:rsid w:val="00350EC0"/>
    <w:rsid w:val="00356EC6"/>
    <w:rsid w:val="00372C1A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46E9C"/>
    <w:rsid w:val="00472411"/>
    <w:rsid w:val="004813C0"/>
    <w:rsid w:val="0048449D"/>
    <w:rsid w:val="0048488D"/>
    <w:rsid w:val="00485C7A"/>
    <w:rsid w:val="00492268"/>
    <w:rsid w:val="004B37DD"/>
    <w:rsid w:val="004C33E8"/>
    <w:rsid w:val="004C7E8F"/>
    <w:rsid w:val="004E0BF9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1A0"/>
    <w:rsid w:val="00581FF7"/>
    <w:rsid w:val="00594A28"/>
    <w:rsid w:val="005A08BB"/>
    <w:rsid w:val="005A6CD3"/>
    <w:rsid w:val="005B4D55"/>
    <w:rsid w:val="005D0ACD"/>
    <w:rsid w:val="005D19EE"/>
    <w:rsid w:val="005D4149"/>
    <w:rsid w:val="005E27DB"/>
    <w:rsid w:val="005E3C8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77725"/>
    <w:rsid w:val="0068111D"/>
    <w:rsid w:val="0068369A"/>
    <w:rsid w:val="006A257E"/>
    <w:rsid w:val="006A6884"/>
    <w:rsid w:val="006B10FA"/>
    <w:rsid w:val="006B132F"/>
    <w:rsid w:val="006B7314"/>
    <w:rsid w:val="006E609F"/>
    <w:rsid w:val="0070364D"/>
    <w:rsid w:val="00706B50"/>
    <w:rsid w:val="007076BD"/>
    <w:rsid w:val="00714D95"/>
    <w:rsid w:val="007165A7"/>
    <w:rsid w:val="007176C9"/>
    <w:rsid w:val="007244D3"/>
    <w:rsid w:val="00731B73"/>
    <w:rsid w:val="007352C1"/>
    <w:rsid w:val="007472C7"/>
    <w:rsid w:val="00762F86"/>
    <w:rsid w:val="007660CF"/>
    <w:rsid w:val="00766B50"/>
    <w:rsid w:val="00770B9C"/>
    <w:rsid w:val="00781473"/>
    <w:rsid w:val="0078503E"/>
    <w:rsid w:val="00785B48"/>
    <w:rsid w:val="007914A5"/>
    <w:rsid w:val="00791C70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059C7"/>
    <w:rsid w:val="00905C67"/>
    <w:rsid w:val="009110BB"/>
    <w:rsid w:val="00914DA9"/>
    <w:rsid w:val="009164C1"/>
    <w:rsid w:val="0093160C"/>
    <w:rsid w:val="009408BA"/>
    <w:rsid w:val="00941771"/>
    <w:rsid w:val="00943A01"/>
    <w:rsid w:val="00946E4C"/>
    <w:rsid w:val="009526A9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6219F"/>
    <w:rsid w:val="00A711D9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2C5C"/>
    <w:rsid w:val="00BB4A79"/>
    <w:rsid w:val="00BC370D"/>
    <w:rsid w:val="00BC4E75"/>
    <w:rsid w:val="00BD7314"/>
    <w:rsid w:val="00BF27A9"/>
    <w:rsid w:val="00C1200E"/>
    <w:rsid w:val="00C12949"/>
    <w:rsid w:val="00C17727"/>
    <w:rsid w:val="00C20E62"/>
    <w:rsid w:val="00C2614E"/>
    <w:rsid w:val="00C356CB"/>
    <w:rsid w:val="00C37CA3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A041E"/>
    <w:rsid w:val="00DB3D25"/>
    <w:rsid w:val="00DB7083"/>
    <w:rsid w:val="00DD31BD"/>
    <w:rsid w:val="00DD518B"/>
    <w:rsid w:val="00DE15D7"/>
    <w:rsid w:val="00DE629F"/>
    <w:rsid w:val="00DF4676"/>
    <w:rsid w:val="00E05BA1"/>
    <w:rsid w:val="00E1198C"/>
    <w:rsid w:val="00E34FC0"/>
    <w:rsid w:val="00E41CB6"/>
    <w:rsid w:val="00E621E5"/>
    <w:rsid w:val="00E65CD0"/>
    <w:rsid w:val="00E6636E"/>
    <w:rsid w:val="00E67B82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00613"/>
    <w:rsid w:val="00F016CE"/>
    <w:rsid w:val="00F3396D"/>
    <w:rsid w:val="00F3650E"/>
    <w:rsid w:val="00F4480D"/>
    <w:rsid w:val="00F55620"/>
    <w:rsid w:val="00F55B2B"/>
    <w:rsid w:val="00F57551"/>
    <w:rsid w:val="00F6022F"/>
    <w:rsid w:val="00F6162D"/>
    <w:rsid w:val="00F761C9"/>
    <w:rsid w:val="00F91F20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6</Characters>
  <Application>Microsoft Office Word</Application>
  <DocSecurity>0</DocSecurity>
  <Lines>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Moxon, KarenL</cp:lastModifiedBy>
  <cp:revision>4</cp:revision>
  <cp:lastPrinted>2020-01-12T22:51:00Z</cp:lastPrinted>
  <dcterms:created xsi:type="dcterms:W3CDTF">2022-04-22T03:40:00Z</dcterms:created>
  <dcterms:modified xsi:type="dcterms:W3CDTF">2022-04-2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698046</vt:lpwstr>
  </property>
  <property fmtid="{D5CDD505-2E9C-101B-9397-08002B2CF9AE}" pid="4" name="Objective-Title">
    <vt:lpwstr>20220422_NI_Register_Notice 2022 (No 3)_NI2022-XXX</vt:lpwstr>
  </property>
  <property fmtid="{D5CDD505-2E9C-101B-9397-08002B2CF9AE}" pid="5" name="Objective-Comment">
    <vt:lpwstr/>
  </property>
  <property fmtid="{D5CDD505-2E9C-101B-9397-08002B2CF9AE}" pid="6" name="Objective-CreationStamp">
    <vt:filetime>2022-04-21T23:04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21T23:06:50Z</vt:filetime>
  </property>
  <property fmtid="{D5CDD505-2E9C-101B-9397-08002B2CF9AE}" pid="10" name="Objective-ModificationStamp">
    <vt:filetime>2022-04-21T23:06:50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2:</vt:lpwstr>
  </property>
  <property fmtid="{D5CDD505-2E9C-101B-9397-08002B2CF9AE}" pid="13" name="Objective-Parent">
    <vt:lpwstr>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NI No 3 202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